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F411D" w14:textId="24A12906" w:rsidR="002E3CA4" w:rsidRPr="007C3C9C" w:rsidRDefault="002E3CA4" w:rsidP="00C76944">
      <w:r w:rsidRPr="007C3C9C">
        <w:rPr>
          <w:rFonts w:hint="eastAsia"/>
        </w:rPr>
        <w:t>様式</w:t>
      </w:r>
      <w:r w:rsidR="00653CFF" w:rsidRPr="007C3C9C">
        <w:rPr>
          <w:rFonts w:hint="eastAsia"/>
        </w:rPr>
        <w:t>３</w:t>
      </w:r>
      <w:r w:rsidRPr="007C3C9C">
        <w:rPr>
          <w:rFonts w:hint="eastAsia"/>
        </w:rPr>
        <w:t>－</w:t>
      </w:r>
      <w:r w:rsidR="00132497">
        <w:rPr>
          <w:rFonts w:hint="eastAsia"/>
        </w:rPr>
        <w:t>２</w:t>
      </w:r>
    </w:p>
    <w:p w14:paraId="7A91F057" w14:textId="21C41A05" w:rsidR="002E3CA4" w:rsidRPr="007C3C9C" w:rsidRDefault="00541F01" w:rsidP="00D72091">
      <w:pPr>
        <w:rPr>
          <w:b/>
          <w:sz w:val="24"/>
          <w:szCs w:val="24"/>
        </w:rPr>
      </w:pPr>
      <w:r w:rsidRPr="007C3C9C">
        <w:rPr>
          <w:rFonts w:hint="eastAsia"/>
          <w:b/>
          <w:kern w:val="0"/>
          <w:sz w:val="24"/>
          <w:szCs w:val="24"/>
        </w:rPr>
        <w:t>阿賀北葬斎場指定管理</w:t>
      </w:r>
      <w:r w:rsidR="002E3CA4" w:rsidRPr="007C3C9C">
        <w:rPr>
          <w:rFonts w:hint="eastAsia"/>
          <w:b/>
          <w:kern w:val="0"/>
          <w:sz w:val="24"/>
          <w:szCs w:val="24"/>
        </w:rPr>
        <w:t>業務</w:t>
      </w:r>
      <w:r w:rsidR="00335E02">
        <w:rPr>
          <w:rFonts w:hint="eastAsia"/>
          <w:b/>
          <w:kern w:val="0"/>
          <w:sz w:val="24"/>
          <w:szCs w:val="24"/>
        </w:rPr>
        <w:t>収支計画</w:t>
      </w:r>
      <w:r w:rsidR="002E3CA4" w:rsidRPr="007C3C9C">
        <w:rPr>
          <w:rFonts w:hint="eastAsia"/>
          <w:b/>
          <w:kern w:val="0"/>
          <w:sz w:val="24"/>
          <w:szCs w:val="24"/>
        </w:rPr>
        <w:t>内訳書</w:t>
      </w:r>
      <w:r w:rsidR="002E3CA4" w:rsidRPr="007C3C9C">
        <w:rPr>
          <w:rFonts w:hint="eastAsia"/>
          <w:b/>
          <w:sz w:val="24"/>
          <w:szCs w:val="24"/>
        </w:rPr>
        <w:t xml:space="preserve">　（　</w:t>
      </w:r>
      <w:r w:rsidR="002A7AE9" w:rsidRPr="007C3C9C">
        <w:rPr>
          <w:rFonts w:hint="eastAsia"/>
          <w:b/>
          <w:sz w:val="24"/>
          <w:szCs w:val="24"/>
        </w:rPr>
        <w:t xml:space="preserve">　</w:t>
      </w:r>
      <w:r w:rsidR="002E3CA4" w:rsidRPr="007C3C9C">
        <w:rPr>
          <w:rFonts w:hint="eastAsia"/>
          <w:b/>
          <w:sz w:val="24"/>
          <w:szCs w:val="24"/>
        </w:rPr>
        <w:t xml:space="preserve">　年度）</w:t>
      </w:r>
      <w:r w:rsidR="00384D9A" w:rsidRPr="007C3C9C">
        <w:rPr>
          <w:rFonts w:hint="eastAsia"/>
          <w:b/>
          <w:sz w:val="24"/>
          <w:szCs w:val="24"/>
        </w:rPr>
        <w:t xml:space="preserve">　(　詳　細　)</w:t>
      </w:r>
    </w:p>
    <w:p w14:paraId="4BBE2EA5" w14:textId="76468A6E" w:rsidR="002E3CA4" w:rsidRDefault="002E3CA4" w:rsidP="00335E02">
      <w:pPr>
        <w:ind w:firstLineChars="2400" w:firstLine="5040"/>
      </w:pPr>
      <w:r w:rsidRPr="007C3C9C">
        <w:rPr>
          <w:rFonts w:hint="eastAsia"/>
        </w:rPr>
        <w:t>法人その他団体名</w:t>
      </w:r>
    </w:p>
    <w:p w14:paraId="0B399EB1" w14:textId="77777777" w:rsidR="00102E5A" w:rsidRPr="007C3C9C" w:rsidRDefault="00102E5A" w:rsidP="00335E02">
      <w:pPr>
        <w:ind w:firstLineChars="2400" w:firstLine="5040"/>
      </w:pPr>
    </w:p>
    <w:p w14:paraId="6D3B9688" w14:textId="112AB1DB" w:rsidR="00335E02" w:rsidRPr="007C3C9C" w:rsidRDefault="00335E02" w:rsidP="00335E02">
      <w:pPr>
        <w:rPr>
          <w:b/>
        </w:rPr>
      </w:pPr>
      <w:r>
        <w:rPr>
          <w:rFonts w:hint="eastAsia"/>
          <w:b/>
        </w:rPr>
        <w:t xml:space="preserve">収　入　　　　　　　　　　　　　　　　　　　　　　　　　　　　　　　　　</w:t>
      </w:r>
      <w:r w:rsidR="0032063A">
        <w:rPr>
          <w:rFonts w:hint="eastAsia"/>
          <w:b/>
        </w:rPr>
        <w:t xml:space="preserve"> </w:t>
      </w:r>
      <w:r w:rsidRPr="00335E02">
        <w:rPr>
          <w:rFonts w:hint="eastAsia"/>
        </w:rPr>
        <w:t xml:space="preserve">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4454"/>
      </w:tblGrid>
      <w:tr w:rsidR="00335E02" w:rsidRPr="00102E5A" w14:paraId="0B8707F6" w14:textId="77777777" w:rsidTr="00335E02">
        <w:tc>
          <w:tcPr>
            <w:tcW w:w="2808" w:type="dxa"/>
            <w:vAlign w:val="center"/>
          </w:tcPr>
          <w:p w14:paraId="19F56FB4" w14:textId="77777777" w:rsidR="00335E02" w:rsidRPr="00102E5A" w:rsidRDefault="00335E02" w:rsidP="00335E02">
            <w:pPr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項　目</w:t>
            </w:r>
          </w:p>
        </w:tc>
        <w:tc>
          <w:tcPr>
            <w:tcW w:w="1440" w:type="dxa"/>
            <w:vAlign w:val="center"/>
          </w:tcPr>
          <w:p w14:paraId="77CB0170" w14:textId="77777777" w:rsidR="00335E02" w:rsidRPr="00102E5A" w:rsidRDefault="00335E02" w:rsidP="00335E02">
            <w:pPr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金　額</w:t>
            </w:r>
          </w:p>
        </w:tc>
        <w:tc>
          <w:tcPr>
            <w:tcW w:w="4454" w:type="dxa"/>
            <w:vAlign w:val="center"/>
          </w:tcPr>
          <w:p w14:paraId="4203169B" w14:textId="77777777" w:rsidR="00335E02" w:rsidRPr="00102E5A" w:rsidRDefault="00335E02" w:rsidP="00335E02">
            <w:pPr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内　　訳（詳細に記入してください）</w:t>
            </w:r>
          </w:p>
        </w:tc>
      </w:tr>
      <w:tr w:rsidR="00335E02" w:rsidRPr="00102E5A" w14:paraId="4434FF8A" w14:textId="77777777" w:rsidTr="00335E02">
        <w:tc>
          <w:tcPr>
            <w:tcW w:w="2808" w:type="dxa"/>
            <w:vAlign w:val="center"/>
          </w:tcPr>
          <w:p w14:paraId="56491F10" w14:textId="4884F814" w:rsidR="00335E02" w:rsidRPr="00102E5A" w:rsidRDefault="00335E02" w:rsidP="00335E02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  <w:kern w:val="0"/>
              </w:rPr>
              <w:t>阿賀野市からの委託料</w:t>
            </w:r>
          </w:p>
        </w:tc>
        <w:tc>
          <w:tcPr>
            <w:tcW w:w="1440" w:type="dxa"/>
          </w:tcPr>
          <w:p w14:paraId="4E399994" w14:textId="77777777" w:rsidR="00335E02" w:rsidRPr="00102E5A" w:rsidRDefault="00335E02" w:rsidP="00335E02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12C5AAC5" w14:textId="77777777" w:rsidR="00335E02" w:rsidRPr="00102E5A" w:rsidRDefault="00335E02" w:rsidP="00335E02">
            <w:pPr>
              <w:rPr>
                <w:rFonts w:hAnsi="ＭＳ 明朝"/>
              </w:rPr>
            </w:pPr>
          </w:p>
        </w:tc>
      </w:tr>
      <w:tr w:rsidR="00335E02" w:rsidRPr="00102E5A" w14:paraId="1D2929D2" w14:textId="77777777" w:rsidTr="00335E02">
        <w:tc>
          <w:tcPr>
            <w:tcW w:w="2808" w:type="dxa"/>
            <w:vAlign w:val="center"/>
          </w:tcPr>
          <w:p w14:paraId="403C1EE9" w14:textId="2C9C2B84" w:rsidR="00335E02" w:rsidRPr="00102E5A" w:rsidRDefault="00335E02" w:rsidP="00335E02">
            <w:pPr>
              <w:rPr>
                <w:rFonts w:hAnsi="ＭＳ 明朝"/>
              </w:rPr>
            </w:pPr>
          </w:p>
        </w:tc>
        <w:tc>
          <w:tcPr>
            <w:tcW w:w="1440" w:type="dxa"/>
          </w:tcPr>
          <w:p w14:paraId="5D7A98F3" w14:textId="77777777" w:rsidR="00335E02" w:rsidRPr="00102E5A" w:rsidRDefault="00335E02" w:rsidP="00335E02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434A86FB" w14:textId="77777777" w:rsidR="00335E02" w:rsidRPr="00102E5A" w:rsidRDefault="00335E02" w:rsidP="00335E02">
            <w:pPr>
              <w:rPr>
                <w:rFonts w:hAnsi="ＭＳ 明朝"/>
              </w:rPr>
            </w:pPr>
          </w:p>
        </w:tc>
      </w:tr>
      <w:tr w:rsidR="00335E02" w:rsidRPr="00102E5A" w14:paraId="58C6CA36" w14:textId="77777777" w:rsidTr="00335E02">
        <w:tc>
          <w:tcPr>
            <w:tcW w:w="2808" w:type="dxa"/>
            <w:vAlign w:val="center"/>
          </w:tcPr>
          <w:p w14:paraId="4F362093" w14:textId="65D05271" w:rsidR="00335E02" w:rsidRPr="00102E5A" w:rsidRDefault="00335E02" w:rsidP="00335E02">
            <w:pPr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  <w:kern w:val="0"/>
              </w:rPr>
              <w:t>合　計</w:t>
            </w:r>
          </w:p>
        </w:tc>
        <w:tc>
          <w:tcPr>
            <w:tcW w:w="1440" w:type="dxa"/>
          </w:tcPr>
          <w:p w14:paraId="6A8C8596" w14:textId="77777777" w:rsidR="00335E02" w:rsidRPr="00102E5A" w:rsidRDefault="00335E02" w:rsidP="00335E02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2BEDB1B2" w14:textId="77777777" w:rsidR="00335E02" w:rsidRPr="00102E5A" w:rsidRDefault="00335E02" w:rsidP="00335E02">
            <w:pPr>
              <w:rPr>
                <w:rFonts w:hAnsi="ＭＳ 明朝"/>
              </w:rPr>
            </w:pPr>
          </w:p>
        </w:tc>
      </w:tr>
    </w:tbl>
    <w:p w14:paraId="5A103F4A" w14:textId="725DA7EB" w:rsidR="002E3CA4" w:rsidRPr="0032063A" w:rsidRDefault="00335E02" w:rsidP="00C76944">
      <w:pPr>
        <w:rPr>
          <w:b/>
        </w:rPr>
      </w:pPr>
      <w:r w:rsidRPr="00335E02">
        <w:rPr>
          <w:rFonts w:hint="eastAsia"/>
          <w:b/>
        </w:rPr>
        <w:t>支　出</w:t>
      </w:r>
    </w:p>
    <w:p w14:paraId="3C58E16F" w14:textId="7AE60498" w:rsidR="002E3CA4" w:rsidRPr="007C3C9C" w:rsidRDefault="00FB39DB" w:rsidP="00C76944">
      <w:pPr>
        <w:rPr>
          <w:b/>
        </w:rPr>
      </w:pPr>
      <w:r>
        <w:rPr>
          <w:rFonts w:hint="eastAsia"/>
          <w:b/>
        </w:rPr>
        <w:t>（</w:t>
      </w:r>
      <w:r w:rsidR="00D87B87" w:rsidRPr="007C3C9C">
        <w:rPr>
          <w:rFonts w:hint="eastAsia"/>
          <w:b/>
        </w:rPr>
        <w:t>人件費</w:t>
      </w:r>
      <w:r>
        <w:rPr>
          <w:rFonts w:hint="eastAsia"/>
          <w:b/>
        </w:rPr>
        <w:t>）</w:t>
      </w:r>
      <w:r w:rsidR="00102E5A">
        <w:rPr>
          <w:rFonts w:hint="eastAsia"/>
        </w:rPr>
        <w:t xml:space="preserve">　　　　　　　　　　　　　　　　　　　　　　　　　　　　　　　　　　</w:t>
      </w:r>
      <w:r w:rsidR="00102E5A" w:rsidRPr="00335E02">
        <w:rPr>
          <w:rFonts w:hint="eastAsia"/>
        </w:rPr>
        <w:t>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440"/>
        <w:gridCol w:w="4454"/>
      </w:tblGrid>
      <w:tr w:rsidR="007C3C9C" w:rsidRPr="007C3C9C" w14:paraId="0AA28C43" w14:textId="77777777" w:rsidTr="001F75C6">
        <w:tc>
          <w:tcPr>
            <w:tcW w:w="2808" w:type="dxa"/>
            <w:vAlign w:val="center"/>
          </w:tcPr>
          <w:p w14:paraId="38CD3A37" w14:textId="77777777" w:rsidR="00067EB1" w:rsidRPr="007C3C9C" w:rsidRDefault="00067EB1" w:rsidP="001F75C6">
            <w:pPr>
              <w:jc w:val="center"/>
            </w:pPr>
            <w:r w:rsidRPr="007C3C9C">
              <w:rPr>
                <w:rFonts w:hint="eastAsia"/>
              </w:rPr>
              <w:t>項　目</w:t>
            </w:r>
          </w:p>
        </w:tc>
        <w:tc>
          <w:tcPr>
            <w:tcW w:w="1440" w:type="dxa"/>
            <w:vAlign w:val="center"/>
          </w:tcPr>
          <w:p w14:paraId="343F101F" w14:textId="77777777" w:rsidR="00067EB1" w:rsidRPr="007C3C9C" w:rsidRDefault="00067EB1" w:rsidP="001F75C6">
            <w:pPr>
              <w:jc w:val="center"/>
            </w:pPr>
            <w:r w:rsidRPr="007C3C9C">
              <w:rPr>
                <w:rFonts w:hint="eastAsia"/>
              </w:rPr>
              <w:t>金　額</w:t>
            </w:r>
          </w:p>
        </w:tc>
        <w:tc>
          <w:tcPr>
            <w:tcW w:w="4454" w:type="dxa"/>
            <w:vAlign w:val="center"/>
          </w:tcPr>
          <w:p w14:paraId="725A3B51" w14:textId="77777777" w:rsidR="00067EB1" w:rsidRPr="007C3C9C" w:rsidRDefault="00067EB1" w:rsidP="001F75C6">
            <w:pPr>
              <w:jc w:val="center"/>
            </w:pPr>
            <w:r w:rsidRPr="007C3C9C">
              <w:rPr>
                <w:rFonts w:hint="eastAsia"/>
              </w:rPr>
              <w:t>内　　訳（詳細に記入してください）</w:t>
            </w:r>
          </w:p>
        </w:tc>
      </w:tr>
      <w:tr w:rsidR="007C3C9C" w:rsidRPr="00102E5A" w14:paraId="47DDE92E" w14:textId="77777777" w:rsidTr="008600B5">
        <w:tc>
          <w:tcPr>
            <w:tcW w:w="2808" w:type="dxa"/>
            <w:vAlign w:val="center"/>
          </w:tcPr>
          <w:p w14:paraId="18EBA74E" w14:textId="731B6DA4" w:rsidR="00F75A94" w:rsidRPr="00102E5A" w:rsidRDefault="00F75A94" w:rsidP="00102E5A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  <w:kern w:val="0"/>
              </w:rPr>
              <w:t>給与</w:t>
            </w:r>
          </w:p>
        </w:tc>
        <w:tc>
          <w:tcPr>
            <w:tcW w:w="1440" w:type="dxa"/>
          </w:tcPr>
          <w:p w14:paraId="237E2152" w14:textId="77777777" w:rsidR="00F75A94" w:rsidRPr="00102E5A" w:rsidRDefault="00F75A94" w:rsidP="00F75A94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38D1134B" w14:textId="77777777" w:rsidR="00F75A94" w:rsidRPr="00102E5A" w:rsidRDefault="00F75A94" w:rsidP="00F75A94">
            <w:pPr>
              <w:rPr>
                <w:rFonts w:hAnsi="ＭＳ 明朝"/>
              </w:rPr>
            </w:pPr>
          </w:p>
        </w:tc>
      </w:tr>
      <w:tr w:rsidR="007C3C9C" w:rsidRPr="00102E5A" w14:paraId="4240E0C9" w14:textId="77777777" w:rsidTr="008600B5">
        <w:tc>
          <w:tcPr>
            <w:tcW w:w="2808" w:type="dxa"/>
            <w:vAlign w:val="center"/>
          </w:tcPr>
          <w:p w14:paraId="274767BF" w14:textId="2E65B192" w:rsidR="00F75A94" w:rsidRPr="00102E5A" w:rsidRDefault="00F75A94" w:rsidP="00F75A94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  <w:kern w:val="0"/>
              </w:rPr>
              <w:t>賃金</w:t>
            </w:r>
          </w:p>
        </w:tc>
        <w:tc>
          <w:tcPr>
            <w:tcW w:w="1440" w:type="dxa"/>
          </w:tcPr>
          <w:p w14:paraId="7963E2A6" w14:textId="77777777" w:rsidR="00F75A94" w:rsidRPr="00102E5A" w:rsidRDefault="00F75A94" w:rsidP="00F75A94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07FAF976" w14:textId="77777777" w:rsidR="00F75A94" w:rsidRPr="00102E5A" w:rsidRDefault="00F75A94" w:rsidP="00F75A94">
            <w:pPr>
              <w:rPr>
                <w:rFonts w:hAnsi="ＭＳ 明朝"/>
              </w:rPr>
            </w:pPr>
          </w:p>
        </w:tc>
      </w:tr>
      <w:tr w:rsidR="007C3C9C" w:rsidRPr="00102E5A" w14:paraId="68128608" w14:textId="77777777" w:rsidTr="008600B5">
        <w:tc>
          <w:tcPr>
            <w:tcW w:w="2808" w:type="dxa"/>
            <w:vAlign w:val="center"/>
          </w:tcPr>
          <w:p w14:paraId="4DFC4C58" w14:textId="38B68817" w:rsidR="00F75A94" w:rsidRPr="00102E5A" w:rsidRDefault="00F75A94" w:rsidP="00F75A94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  <w:kern w:val="0"/>
              </w:rPr>
              <w:t>諸手当</w:t>
            </w:r>
          </w:p>
        </w:tc>
        <w:tc>
          <w:tcPr>
            <w:tcW w:w="1440" w:type="dxa"/>
          </w:tcPr>
          <w:p w14:paraId="6309B730" w14:textId="77777777" w:rsidR="00F75A94" w:rsidRPr="00102E5A" w:rsidRDefault="00F75A94" w:rsidP="00F75A94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06C5A9DF" w14:textId="77777777" w:rsidR="00F75A94" w:rsidRPr="00102E5A" w:rsidRDefault="00F75A94" w:rsidP="00F75A94">
            <w:pPr>
              <w:rPr>
                <w:rFonts w:hAnsi="ＭＳ 明朝"/>
              </w:rPr>
            </w:pPr>
          </w:p>
        </w:tc>
      </w:tr>
      <w:tr w:rsidR="007C3C9C" w:rsidRPr="00102E5A" w14:paraId="51D58D4B" w14:textId="77777777" w:rsidTr="008600B5">
        <w:tc>
          <w:tcPr>
            <w:tcW w:w="2808" w:type="dxa"/>
          </w:tcPr>
          <w:p w14:paraId="29ACDFB0" w14:textId="652C5E63" w:rsidR="00F75A94" w:rsidRPr="00102E5A" w:rsidRDefault="00F75A94" w:rsidP="00F75A94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  <w:kern w:val="0"/>
              </w:rPr>
              <w:t>福利厚生費</w:t>
            </w:r>
          </w:p>
        </w:tc>
        <w:tc>
          <w:tcPr>
            <w:tcW w:w="1440" w:type="dxa"/>
          </w:tcPr>
          <w:p w14:paraId="680E234C" w14:textId="77777777" w:rsidR="00F75A94" w:rsidRPr="00102E5A" w:rsidRDefault="00F75A94" w:rsidP="00F75A94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016D1BF1" w14:textId="77777777" w:rsidR="00F75A94" w:rsidRPr="00102E5A" w:rsidRDefault="00F75A94" w:rsidP="00F75A94">
            <w:pPr>
              <w:rPr>
                <w:rFonts w:hAnsi="ＭＳ 明朝"/>
              </w:rPr>
            </w:pPr>
          </w:p>
        </w:tc>
      </w:tr>
      <w:tr w:rsidR="00102E5A" w:rsidRPr="00102E5A" w14:paraId="0697F887" w14:textId="77777777" w:rsidTr="00FB39DB">
        <w:tc>
          <w:tcPr>
            <w:tcW w:w="2808" w:type="dxa"/>
          </w:tcPr>
          <w:p w14:paraId="3218FC45" w14:textId="0684F526" w:rsidR="00102E5A" w:rsidRPr="00102E5A" w:rsidRDefault="00102E5A" w:rsidP="00FB39DB">
            <w:pPr>
              <w:rPr>
                <w:rFonts w:hAnsi="ＭＳ 明朝"/>
                <w:kern w:val="0"/>
              </w:rPr>
            </w:pPr>
          </w:p>
        </w:tc>
        <w:tc>
          <w:tcPr>
            <w:tcW w:w="1440" w:type="dxa"/>
          </w:tcPr>
          <w:p w14:paraId="0392B0EC" w14:textId="77777777" w:rsidR="00102E5A" w:rsidRPr="00102E5A" w:rsidRDefault="00102E5A" w:rsidP="00FB39DB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2D99F6A6" w14:textId="77777777" w:rsidR="00102E5A" w:rsidRPr="00102E5A" w:rsidRDefault="00102E5A" w:rsidP="00FB39DB">
            <w:pPr>
              <w:rPr>
                <w:rFonts w:hAnsi="ＭＳ 明朝"/>
              </w:rPr>
            </w:pPr>
          </w:p>
        </w:tc>
      </w:tr>
      <w:tr w:rsidR="00F75A94" w:rsidRPr="00102E5A" w14:paraId="0288F8FD" w14:textId="77777777" w:rsidTr="008600B5">
        <w:tc>
          <w:tcPr>
            <w:tcW w:w="2808" w:type="dxa"/>
          </w:tcPr>
          <w:p w14:paraId="6D81C7B5" w14:textId="7573FA7B" w:rsidR="00F75A94" w:rsidRPr="00102E5A" w:rsidRDefault="00102E5A" w:rsidP="00102E5A">
            <w:pPr>
              <w:jc w:val="center"/>
              <w:rPr>
                <w:rFonts w:hAnsi="ＭＳ 明朝"/>
                <w:kern w:val="0"/>
              </w:rPr>
            </w:pPr>
            <w:r w:rsidRPr="00102E5A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40" w:type="dxa"/>
          </w:tcPr>
          <w:p w14:paraId="26D76A5C" w14:textId="77777777" w:rsidR="00F75A94" w:rsidRPr="00102E5A" w:rsidRDefault="00F75A94" w:rsidP="00F75A94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31180BC9" w14:textId="77777777" w:rsidR="00F75A94" w:rsidRPr="00102E5A" w:rsidRDefault="00F75A94" w:rsidP="00F75A94">
            <w:pPr>
              <w:rPr>
                <w:rFonts w:hAnsi="ＭＳ 明朝"/>
              </w:rPr>
            </w:pPr>
          </w:p>
        </w:tc>
      </w:tr>
    </w:tbl>
    <w:p w14:paraId="2E86C1C1" w14:textId="7BBEC8A7" w:rsidR="00CE1380" w:rsidRPr="00102E5A" w:rsidRDefault="00FB39DB" w:rsidP="00CE1380">
      <w:pPr>
        <w:rPr>
          <w:rFonts w:hAnsi="ＭＳ 明朝"/>
          <w:b/>
        </w:rPr>
      </w:pPr>
      <w:r>
        <w:rPr>
          <w:rFonts w:hAnsi="ＭＳ 明朝" w:hint="eastAsia"/>
          <w:b/>
        </w:rPr>
        <w:t>（</w:t>
      </w:r>
      <w:r w:rsidR="00CE1380" w:rsidRPr="00102E5A">
        <w:rPr>
          <w:rFonts w:hAnsi="ＭＳ 明朝" w:hint="eastAsia"/>
          <w:b/>
        </w:rPr>
        <w:t>管理費</w:t>
      </w:r>
      <w:r>
        <w:rPr>
          <w:rFonts w:hAnsi="ＭＳ 明朝" w:hint="eastAsia"/>
          <w:b/>
        </w:rPr>
        <w:t>）</w:t>
      </w:r>
      <w:r w:rsidR="00102E5A">
        <w:rPr>
          <w:rFonts w:hint="eastAsia"/>
        </w:rPr>
        <w:t xml:space="preserve">　　　　　　　　　　　　　　　　　　　　　　　　　　　　　　　　　　</w:t>
      </w:r>
      <w:r w:rsidR="00102E5A" w:rsidRPr="00335E02">
        <w:rPr>
          <w:rFonts w:hint="eastAsia"/>
        </w:rPr>
        <w:t>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440"/>
        <w:gridCol w:w="4454"/>
      </w:tblGrid>
      <w:tr w:rsidR="007C3C9C" w:rsidRPr="00102E5A" w14:paraId="4E72C8F6" w14:textId="77777777" w:rsidTr="008600B5">
        <w:tc>
          <w:tcPr>
            <w:tcW w:w="2808" w:type="dxa"/>
            <w:gridSpan w:val="2"/>
            <w:vAlign w:val="center"/>
          </w:tcPr>
          <w:p w14:paraId="02C3C24A" w14:textId="77777777" w:rsidR="00CE1380" w:rsidRPr="00102E5A" w:rsidRDefault="00CE1380" w:rsidP="00CE1380">
            <w:pPr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項　目</w:t>
            </w:r>
          </w:p>
        </w:tc>
        <w:tc>
          <w:tcPr>
            <w:tcW w:w="1440" w:type="dxa"/>
            <w:vAlign w:val="center"/>
          </w:tcPr>
          <w:p w14:paraId="2B0134B3" w14:textId="77777777" w:rsidR="00CE1380" w:rsidRPr="00102E5A" w:rsidRDefault="00CE1380" w:rsidP="00CE1380">
            <w:pPr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金　額</w:t>
            </w:r>
          </w:p>
        </w:tc>
        <w:tc>
          <w:tcPr>
            <w:tcW w:w="4454" w:type="dxa"/>
            <w:vAlign w:val="center"/>
          </w:tcPr>
          <w:p w14:paraId="684F8A1F" w14:textId="77777777" w:rsidR="00CE1380" w:rsidRPr="00102E5A" w:rsidRDefault="00CE1380" w:rsidP="00CE1380">
            <w:pPr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内　　訳（詳細に記入してください）</w:t>
            </w:r>
          </w:p>
        </w:tc>
      </w:tr>
      <w:tr w:rsidR="007C3C9C" w:rsidRPr="00102E5A" w14:paraId="313ADB3B" w14:textId="77777777" w:rsidTr="008600B5">
        <w:tc>
          <w:tcPr>
            <w:tcW w:w="2808" w:type="dxa"/>
            <w:gridSpan w:val="2"/>
          </w:tcPr>
          <w:p w14:paraId="24946F51" w14:textId="1C929FA4" w:rsidR="00CE1380" w:rsidRPr="00102E5A" w:rsidRDefault="001F2371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事務管理費</w:t>
            </w:r>
            <w:r w:rsidR="00FB39DB">
              <w:rPr>
                <w:rFonts w:hAnsi="ＭＳ 明朝" w:hint="eastAsia"/>
              </w:rPr>
              <w:t>（一般管理費）</w:t>
            </w:r>
          </w:p>
        </w:tc>
        <w:tc>
          <w:tcPr>
            <w:tcW w:w="1440" w:type="dxa"/>
          </w:tcPr>
          <w:p w14:paraId="6D7F4A1E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474B5CFB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78E1C8CE" w14:textId="77777777" w:rsidTr="008600B5">
        <w:tc>
          <w:tcPr>
            <w:tcW w:w="2808" w:type="dxa"/>
            <w:gridSpan w:val="2"/>
          </w:tcPr>
          <w:p w14:paraId="5CD20F94" w14:textId="7D1BB8D4" w:rsidR="00D93607" w:rsidRPr="00102E5A" w:rsidRDefault="001F2371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燃料費</w:t>
            </w:r>
          </w:p>
        </w:tc>
        <w:tc>
          <w:tcPr>
            <w:tcW w:w="1440" w:type="dxa"/>
          </w:tcPr>
          <w:p w14:paraId="01AC9270" w14:textId="77777777" w:rsidR="00D93607" w:rsidRPr="00102E5A" w:rsidRDefault="00D93607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547A74DB" w14:textId="77777777" w:rsidR="00D93607" w:rsidRPr="00102E5A" w:rsidRDefault="00D93607" w:rsidP="00CE1380">
            <w:pPr>
              <w:rPr>
                <w:rFonts w:hAnsi="ＭＳ 明朝"/>
              </w:rPr>
            </w:pPr>
          </w:p>
        </w:tc>
      </w:tr>
      <w:tr w:rsidR="007C3C9C" w:rsidRPr="00102E5A" w14:paraId="45279239" w14:textId="77777777" w:rsidTr="008600B5">
        <w:tc>
          <w:tcPr>
            <w:tcW w:w="2808" w:type="dxa"/>
            <w:gridSpan w:val="2"/>
          </w:tcPr>
          <w:p w14:paraId="39F93C4D" w14:textId="79B62735" w:rsidR="00CE1380" w:rsidRPr="00102E5A" w:rsidRDefault="00EB7097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食料</w:t>
            </w:r>
            <w:r w:rsidR="00CE1380" w:rsidRPr="00102E5A">
              <w:rPr>
                <w:rFonts w:hAnsi="ＭＳ 明朝" w:hint="eastAsia"/>
              </w:rPr>
              <w:t>費</w:t>
            </w:r>
          </w:p>
        </w:tc>
        <w:tc>
          <w:tcPr>
            <w:tcW w:w="1440" w:type="dxa"/>
          </w:tcPr>
          <w:p w14:paraId="298B35F5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5CA1C5A1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54F94039" w14:textId="77777777" w:rsidTr="008600B5">
        <w:tc>
          <w:tcPr>
            <w:tcW w:w="2808" w:type="dxa"/>
            <w:gridSpan w:val="2"/>
          </w:tcPr>
          <w:p w14:paraId="1A215B4B" w14:textId="77777777" w:rsidR="00CE1380" w:rsidRPr="00102E5A" w:rsidRDefault="00CE1380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光熱水費</w:t>
            </w:r>
          </w:p>
        </w:tc>
        <w:tc>
          <w:tcPr>
            <w:tcW w:w="1440" w:type="dxa"/>
          </w:tcPr>
          <w:p w14:paraId="0CB803C5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0A7566E6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2711B986" w14:textId="77777777" w:rsidTr="008600B5">
        <w:tc>
          <w:tcPr>
            <w:tcW w:w="2808" w:type="dxa"/>
            <w:gridSpan w:val="2"/>
          </w:tcPr>
          <w:p w14:paraId="7921AD29" w14:textId="77777777" w:rsidR="00CE1380" w:rsidRPr="00102E5A" w:rsidRDefault="00CE1380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施設等修繕料</w:t>
            </w:r>
          </w:p>
        </w:tc>
        <w:tc>
          <w:tcPr>
            <w:tcW w:w="1440" w:type="dxa"/>
          </w:tcPr>
          <w:p w14:paraId="1BFCF1A9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51CFAC4C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71122F28" w14:textId="77777777" w:rsidTr="008600B5">
        <w:tc>
          <w:tcPr>
            <w:tcW w:w="392" w:type="dxa"/>
            <w:vMerge w:val="restart"/>
            <w:textDirection w:val="tbRlV"/>
            <w:vAlign w:val="center"/>
          </w:tcPr>
          <w:p w14:paraId="6E072251" w14:textId="77777777" w:rsidR="00CE1380" w:rsidRPr="00102E5A" w:rsidRDefault="00CE1380" w:rsidP="00CE1380">
            <w:pPr>
              <w:ind w:left="113" w:right="113"/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委託料</w:t>
            </w:r>
          </w:p>
        </w:tc>
        <w:tc>
          <w:tcPr>
            <w:tcW w:w="2416" w:type="dxa"/>
          </w:tcPr>
          <w:p w14:paraId="22BC790F" w14:textId="0EF29D0F" w:rsidR="00CE1380" w:rsidRPr="00102E5A" w:rsidRDefault="00CE1380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建物設備点検業務</w:t>
            </w:r>
          </w:p>
        </w:tc>
        <w:tc>
          <w:tcPr>
            <w:tcW w:w="1440" w:type="dxa"/>
          </w:tcPr>
          <w:p w14:paraId="337D0333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5DF091B2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448B36DB" w14:textId="77777777" w:rsidTr="008600B5">
        <w:tc>
          <w:tcPr>
            <w:tcW w:w="392" w:type="dxa"/>
            <w:vMerge/>
            <w:textDirection w:val="tbRlV"/>
            <w:vAlign w:val="center"/>
          </w:tcPr>
          <w:p w14:paraId="61A7F509" w14:textId="77777777" w:rsidR="00CE1380" w:rsidRPr="00102E5A" w:rsidRDefault="00CE1380" w:rsidP="00CE1380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416" w:type="dxa"/>
          </w:tcPr>
          <w:p w14:paraId="03703C81" w14:textId="7A34823B" w:rsidR="00CE1380" w:rsidRPr="00102E5A" w:rsidRDefault="00CE1380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施設清掃業務</w:t>
            </w:r>
          </w:p>
        </w:tc>
        <w:tc>
          <w:tcPr>
            <w:tcW w:w="1440" w:type="dxa"/>
          </w:tcPr>
          <w:p w14:paraId="03CDD95D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0B18769E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789D7933" w14:textId="77777777" w:rsidTr="008600B5">
        <w:tc>
          <w:tcPr>
            <w:tcW w:w="392" w:type="dxa"/>
            <w:vMerge/>
            <w:textDirection w:val="tbRlV"/>
            <w:vAlign w:val="center"/>
          </w:tcPr>
          <w:p w14:paraId="0FFF31DA" w14:textId="77777777" w:rsidR="00DD72B5" w:rsidRPr="00102E5A" w:rsidRDefault="00DD72B5" w:rsidP="00CE1380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416" w:type="dxa"/>
          </w:tcPr>
          <w:p w14:paraId="4C282CDF" w14:textId="7FF70F2C" w:rsidR="00DD72B5" w:rsidRPr="00102E5A" w:rsidRDefault="00DD72B5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施設警備業務</w:t>
            </w:r>
          </w:p>
        </w:tc>
        <w:tc>
          <w:tcPr>
            <w:tcW w:w="1440" w:type="dxa"/>
          </w:tcPr>
          <w:p w14:paraId="3C4E3516" w14:textId="77777777" w:rsidR="00DD72B5" w:rsidRPr="00102E5A" w:rsidRDefault="00DD72B5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1F57712C" w14:textId="77777777" w:rsidR="00DD72B5" w:rsidRPr="00102E5A" w:rsidRDefault="00DD72B5" w:rsidP="00CE1380">
            <w:pPr>
              <w:rPr>
                <w:rFonts w:hAnsi="ＭＳ 明朝"/>
              </w:rPr>
            </w:pPr>
          </w:p>
        </w:tc>
      </w:tr>
      <w:tr w:rsidR="007C3C9C" w:rsidRPr="00102E5A" w14:paraId="6DF3B363" w14:textId="77777777" w:rsidTr="008600B5">
        <w:tc>
          <w:tcPr>
            <w:tcW w:w="392" w:type="dxa"/>
            <w:vMerge/>
          </w:tcPr>
          <w:p w14:paraId="2BC456E3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2416" w:type="dxa"/>
          </w:tcPr>
          <w:p w14:paraId="26460873" w14:textId="05FE6E27" w:rsidR="00CE1380" w:rsidRPr="00102E5A" w:rsidRDefault="00CE1380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植栽等管理業務</w:t>
            </w:r>
          </w:p>
        </w:tc>
        <w:tc>
          <w:tcPr>
            <w:tcW w:w="1440" w:type="dxa"/>
          </w:tcPr>
          <w:p w14:paraId="67BEF047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2314BF18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3F912176" w14:textId="77777777" w:rsidTr="008600B5">
        <w:tc>
          <w:tcPr>
            <w:tcW w:w="392" w:type="dxa"/>
            <w:vMerge/>
          </w:tcPr>
          <w:p w14:paraId="3935DB98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2416" w:type="dxa"/>
          </w:tcPr>
          <w:p w14:paraId="62362F28" w14:textId="354A37D9" w:rsidR="00CE1380" w:rsidRPr="00102E5A" w:rsidRDefault="00EB7097" w:rsidP="00335E02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  <w:spacing w:val="17"/>
                <w:w w:val="66"/>
                <w:kern w:val="0"/>
                <w:fitText w:val="2100" w:id="-1203616256"/>
              </w:rPr>
              <w:t>自家用</w:t>
            </w:r>
            <w:r w:rsidR="00CE1380" w:rsidRPr="00102E5A">
              <w:rPr>
                <w:rFonts w:hAnsi="ＭＳ 明朝" w:hint="eastAsia"/>
                <w:spacing w:val="17"/>
                <w:w w:val="66"/>
                <w:kern w:val="0"/>
                <w:fitText w:val="2100" w:id="-1203616256"/>
              </w:rPr>
              <w:t>電気工作物</w:t>
            </w:r>
            <w:r w:rsidR="00335E02" w:rsidRPr="00102E5A">
              <w:rPr>
                <w:rFonts w:hAnsi="ＭＳ 明朝" w:hint="eastAsia"/>
                <w:spacing w:val="17"/>
                <w:w w:val="83"/>
                <w:kern w:val="0"/>
                <w:fitText w:val="2100" w:id="-1203616256"/>
              </w:rPr>
              <w:t>管理</w:t>
            </w:r>
            <w:r w:rsidR="00CE1380" w:rsidRPr="00102E5A">
              <w:rPr>
                <w:rFonts w:hAnsi="ＭＳ 明朝" w:hint="eastAsia"/>
                <w:spacing w:val="17"/>
                <w:w w:val="66"/>
                <w:kern w:val="0"/>
                <w:fitText w:val="2100" w:id="-1203616256"/>
              </w:rPr>
              <w:t>業</w:t>
            </w:r>
            <w:r w:rsidR="00CE1380" w:rsidRPr="00102E5A">
              <w:rPr>
                <w:rFonts w:hAnsi="ＭＳ 明朝" w:hint="eastAsia"/>
                <w:w w:val="66"/>
                <w:kern w:val="0"/>
                <w:fitText w:val="2100" w:id="-1203616256"/>
              </w:rPr>
              <w:t>務</w:t>
            </w:r>
          </w:p>
        </w:tc>
        <w:tc>
          <w:tcPr>
            <w:tcW w:w="1440" w:type="dxa"/>
          </w:tcPr>
          <w:p w14:paraId="53BC02AC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6EBF64F6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4C87E049" w14:textId="77777777" w:rsidTr="008600B5">
        <w:tc>
          <w:tcPr>
            <w:tcW w:w="392" w:type="dxa"/>
            <w:vMerge/>
          </w:tcPr>
          <w:p w14:paraId="3DBD7B84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2416" w:type="dxa"/>
          </w:tcPr>
          <w:p w14:paraId="29385404" w14:textId="236B598B" w:rsidR="00CE1380" w:rsidRPr="00102E5A" w:rsidRDefault="00CE1380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自動ドア</w:t>
            </w:r>
            <w:r w:rsidR="00335E02" w:rsidRPr="00102E5A">
              <w:rPr>
                <w:rFonts w:hAnsi="ＭＳ 明朝" w:hint="eastAsia"/>
              </w:rPr>
              <w:t>保守</w:t>
            </w:r>
            <w:r w:rsidRPr="00102E5A">
              <w:rPr>
                <w:rFonts w:hAnsi="ＭＳ 明朝" w:hint="eastAsia"/>
              </w:rPr>
              <w:t>点検業務</w:t>
            </w:r>
          </w:p>
        </w:tc>
        <w:tc>
          <w:tcPr>
            <w:tcW w:w="1440" w:type="dxa"/>
          </w:tcPr>
          <w:p w14:paraId="70FBE7DB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0AFAA490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21CE7567" w14:textId="77777777" w:rsidTr="008600B5">
        <w:tc>
          <w:tcPr>
            <w:tcW w:w="392" w:type="dxa"/>
            <w:vMerge/>
          </w:tcPr>
          <w:p w14:paraId="13B41E4C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2416" w:type="dxa"/>
          </w:tcPr>
          <w:p w14:paraId="7FFB11E9" w14:textId="0F69DAB6" w:rsidR="00CE1380" w:rsidRPr="00102E5A" w:rsidRDefault="00CE1380" w:rsidP="00335E02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消防用設備点検業務</w:t>
            </w:r>
          </w:p>
        </w:tc>
        <w:tc>
          <w:tcPr>
            <w:tcW w:w="1440" w:type="dxa"/>
          </w:tcPr>
          <w:p w14:paraId="5DEB22B6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209F7EC1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4BF60B0E" w14:textId="77777777" w:rsidTr="008600B5">
        <w:tc>
          <w:tcPr>
            <w:tcW w:w="392" w:type="dxa"/>
            <w:vMerge/>
          </w:tcPr>
          <w:p w14:paraId="087AA83E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2416" w:type="dxa"/>
          </w:tcPr>
          <w:p w14:paraId="6495125C" w14:textId="231CB68E" w:rsidR="00CE1380" w:rsidRPr="00102E5A" w:rsidRDefault="00CE1380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浄化槽維持管理業務</w:t>
            </w:r>
          </w:p>
        </w:tc>
        <w:tc>
          <w:tcPr>
            <w:tcW w:w="1440" w:type="dxa"/>
          </w:tcPr>
          <w:p w14:paraId="45EE4A55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61A682D5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36B3A711" w14:textId="77777777" w:rsidTr="008600B5">
        <w:tc>
          <w:tcPr>
            <w:tcW w:w="392" w:type="dxa"/>
            <w:vMerge/>
          </w:tcPr>
          <w:p w14:paraId="39130495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2416" w:type="dxa"/>
          </w:tcPr>
          <w:p w14:paraId="29A3A292" w14:textId="66DCD560" w:rsidR="00CE1380" w:rsidRPr="00102E5A" w:rsidRDefault="00CE1380" w:rsidP="00335E02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空調設備</w:t>
            </w:r>
            <w:r w:rsidR="00335E02" w:rsidRPr="00102E5A">
              <w:rPr>
                <w:rFonts w:hAnsi="ＭＳ 明朝" w:hint="eastAsia"/>
              </w:rPr>
              <w:t>保守点検</w:t>
            </w:r>
            <w:r w:rsidRPr="00102E5A">
              <w:rPr>
                <w:rFonts w:hAnsi="ＭＳ 明朝" w:hint="eastAsia"/>
              </w:rPr>
              <w:t>業務</w:t>
            </w:r>
          </w:p>
        </w:tc>
        <w:tc>
          <w:tcPr>
            <w:tcW w:w="1440" w:type="dxa"/>
          </w:tcPr>
          <w:p w14:paraId="05A077BC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781E1FB7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48BC0FC7" w14:textId="77777777" w:rsidTr="008600B5">
        <w:tc>
          <w:tcPr>
            <w:tcW w:w="392" w:type="dxa"/>
            <w:vMerge/>
          </w:tcPr>
          <w:p w14:paraId="251D0D1F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2416" w:type="dxa"/>
          </w:tcPr>
          <w:p w14:paraId="668D1ED9" w14:textId="720F47EA" w:rsidR="00CE1380" w:rsidRPr="00102E5A" w:rsidRDefault="00DD72B5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予約システム保守業務</w:t>
            </w:r>
          </w:p>
        </w:tc>
        <w:tc>
          <w:tcPr>
            <w:tcW w:w="1440" w:type="dxa"/>
          </w:tcPr>
          <w:p w14:paraId="4EE55AB3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4FD56622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1739C4AC" w14:textId="77777777" w:rsidTr="008600B5">
        <w:tc>
          <w:tcPr>
            <w:tcW w:w="392" w:type="dxa"/>
            <w:vMerge/>
          </w:tcPr>
          <w:p w14:paraId="71B60E92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2416" w:type="dxa"/>
          </w:tcPr>
          <w:p w14:paraId="7059E99A" w14:textId="2851FC71" w:rsidR="00CE1380" w:rsidRPr="00102E5A" w:rsidRDefault="00DD72B5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火葬設備保守点検業務</w:t>
            </w:r>
          </w:p>
        </w:tc>
        <w:tc>
          <w:tcPr>
            <w:tcW w:w="1440" w:type="dxa"/>
          </w:tcPr>
          <w:p w14:paraId="4463AECF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3F360A66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69E2A049" w14:textId="77777777" w:rsidTr="008600B5">
        <w:tc>
          <w:tcPr>
            <w:tcW w:w="392" w:type="dxa"/>
            <w:vMerge/>
          </w:tcPr>
          <w:p w14:paraId="1E3AB741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2416" w:type="dxa"/>
          </w:tcPr>
          <w:p w14:paraId="4D94F801" w14:textId="348CE6EE" w:rsidR="00CE1380" w:rsidRPr="00102E5A" w:rsidRDefault="00DD72B5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集塵装置保守</w:t>
            </w:r>
            <w:r w:rsidR="00CE1380" w:rsidRPr="00102E5A">
              <w:rPr>
                <w:rFonts w:hAnsi="ＭＳ 明朝" w:hint="eastAsia"/>
              </w:rPr>
              <w:t>点検業務</w:t>
            </w:r>
          </w:p>
        </w:tc>
        <w:tc>
          <w:tcPr>
            <w:tcW w:w="1440" w:type="dxa"/>
          </w:tcPr>
          <w:p w14:paraId="66FB0B76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47F3AA8C" w14:textId="77777777" w:rsidR="00CE1380" w:rsidRPr="00102E5A" w:rsidRDefault="00CE1380" w:rsidP="00CE1380">
            <w:pPr>
              <w:rPr>
                <w:rFonts w:hAnsi="ＭＳ 明朝"/>
              </w:rPr>
            </w:pPr>
          </w:p>
        </w:tc>
      </w:tr>
      <w:tr w:rsidR="007C3C9C" w:rsidRPr="00102E5A" w14:paraId="5E9860BE" w14:textId="77777777" w:rsidTr="008600B5">
        <w:tc>
          <w:tcPr>
            <w:tcW w:w="392" w:type="dxa"/>
            <w:vMerge/>
          </w:tcPr>
          <w:p w14:paraId="362C1225" w14:textId="77777777" w:rsidR="00DD72B5" w:rsidRPr="00102E5A" w:rsidRDefault="00DD72B5" w:rsidP="00CE1380">
            <w:pPr>
              <w:rPr>
                <w:rFonts w:hAnsi="ＭＳ 明朝"/>
              </w:rPr>
            </w:pPr>
          </w:p>
        </w:tc>
        <w:tc>
          <w:tcPr>
            <w:tcW w:w="2416" w:type="dxa"/>
          </w:tcPr>
          <w:p w14:paraId="53C0F86C" w14:textId="648E025C" w:rsidR="00DD72B5" w:rsidRPr="00102E5A" w:rsidRDefault="00102E5A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  <w:w w:val="90"/>
                <w:kern w:val="0"/>
                <w:fitText w:val="2100" w:id="-1203613696"/>
              </w:rPr>
              <w:t>火葬炉</w:t>
            </w:r>
            <w:r w:rsidR="00DD72B5" w:rsidRPr="00102E5A">
              <w:rPr>
                <w:rFonts w:hAnsi="ＭＳ 明朝" w:hint="eastAsia"/>
                <w:w w:val="90"/>
                <w:kern w:val="0"/>
                <w:fitText w:val="2100" w:id="-1203613696"/>
              </w:rPr>
              <w:t>排ガス等測定業</w:t>
            </w:r>
            <w:r w:rsidR="00DD72B5" w:rsidRPr="00102E5A">
              <w:rPr>
                <w:rFonts w:hAnsi="ＭＳ 明朝" w:hint="eastAsia"/>
                <w:spacing w:val="12"/>
                <w:w w:val="90"/>
                <w:kern w:val="0"/>
                <w:fitText w:val="2100" w:id="-1203613696"/>
              </w:rPr>
              <w:t>務</w:t>
            </w:r>
          </w:p>
        </w:tc>
        <w:tc>
          <w:tcPr>
            <w:tcW w:w="1440" w:type="dxa"/>
          </w:tcPr>
          <w:p w14:paraId="2D071F0D" w14:textId="77777777" w:rsidR="00DD72B5" w:rsidRPr="00102E5A" w:rsidRDefault="00DD72B5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053F0B12" w14:textId="77777777" w:rsidR="00DD72B5" w:rsidRPr="00102E5A" w:rsidRDefault="00DD72B5" w:rsidP="00CE1380">
            <w:pPr>
              <w:rPr>
                <w:rFonts w:hAnsi="ＭＳ 明朝"/>
              </w:rPr>
            </w:pPr>
          </w:p>
        </w:tc>
      </w:tr>
      <w:tr w:rsidR="007C3C9C" w:rsidRPr="00102E5A" w14:paraId="5640B52F" w14:textId="77777777" w:rsidTr="008600B5">
        <w:tc>
          <w:tcPr>
            <w:tcW w:w="2808" w:type="dxa"/>
            <w:gridSpan w:val="2"/>
          </w:tcPr>
          <w:p w14:paraId="01B2B501" w14:textId="77777777" w:rsidR="00DD72B5" w:rsidRPr="00102E5A" w:rsidRDefault="00DD72B5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ＡＥＤリース料</w:t>
            </w:r>
          </w:p>
        </w:tc>
        <w:tc>
          <w:tcPr>
            <w:tcW w:w="1440" w:type="dxa"/>
          </w:tcPr>
          <w:p w14:paraId="3FD69871" w14:textId="77777777" w:rsidR="00DD72B5" w:rsidRPr="00102E5A" w:rsidRDefault="00DD72B5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26A2FFEC" w14:textId="77777777" w:rsidR="00DD72B5" w:rsidRPr="00102E5A" w:rsidRDefault="00DD72B5" w:rsidP="00CE1380">
            <w:pPr>
              <w:rPr>
                <w:rFonts w:hAnsi="ＭＳ 明朝"/>
              </w:rPr>
            </w:pPr>
          </w:p>
        </w:tc>
      </w:tr>
      <w:tr w:rsidR="007C3C9C" w:rsidRPr="00102E5A" w14:paraId="1B9418A8" w14:textId="77777777" w:rsidTr="008600B5">
        <w:tc>
          <w:tcPr>
            <w:tcW w:w="2808" w:type="dxa"/>
            <w:gridSpan w:val="2"/>
          </w:tcPr>
          <w:p w14:paraId="0B73AB9C" w14:textId="77777777" w:rsidR="00DD72B5" w:rsidRPr="00102E5A" w:rsidRDefault="00DD72B5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施設消耗品</w:t>
            </w:r>
          </w:p>
        </w:tc>
        <w:tc>
          <w:tcPr>
            <w:tcW w:w="1440" w:type="dxa"/>
          </w:tcPr>
          <w:p w14:paraId="6F8B49D9" w14:textId="77777777" w:rsidR="00DD72B5" w:rsidRPr="00102E5A" w:rsidRDefault="00DD72B5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4D9D034A" w14:textId="77777777" w:rsidR="00DD72B5" w:rsidRPr="00102E5A" w:rsidRDefault="00DD72B5" w:rsidP="00CE1380">
            <w:pPr>
              <w:rPr>
                <w:rFonts w:hAnsi="ＭＳ 明朝"/>
              </w:rPr>
            </w:pPr>
          </w:p>
        </w:tc>
      </w:tr>
      <w:tr w:rsidR="007C3C9C" w:rsidRPr="00102E5A" w14:paraId="38E82D21" w14:textId="77777777" w:rsidTr="008600B5">
        <w:trPr>
          <w:trHeight w:val="360"/>
        </w:trPr>
        <w:tc>
          <w:tcPr>
            <w:tcW w:w="2808" w:type="dxa"/>
            <w:gridSpan w:val="2"/>
          </w:tcPr>
          <w:p w14:paraId="1B82B8A7" w14:textId="77777777" w:rsidR="00DD72B5" w:rsidRPr="00102E5A" w:rsidRDefault="00DD72B5" w:rsidP="00CE1380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施設賠償責任保険</w:t>
            </w:r>
          </w:p>
        </w:tc>
        <w:tc>
          <w:tcPr>
            <w:tcW w:w="1440" w:type="dxa"/>
          </w:tcPr>
          <w:p w14:paraId="00F2AD6C" w14:textId="77777777" w:rsidR="00DD72B5" w:rsidRPr="00102E5A" w:rsidRDefault="00DD72B5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78F3B809" w14:textId="77777777" w:rsidR="00DD72B5" w:rsidRPr="00102E5A" w:rsidRDefault="00DD72B5" w:rsidP="00CE1380">
            <w:pPr>
              <w:rPr>
                <w:rFonts w:hAnsi="ＭＳ 明朝"/>
              </w:rPr>
            </w:pPr>
          </w:p>
        </w:tc>
      </w:tr>
      <w:tr w:rsidR="00102E5A" w:rsidRPr="00102E5A" w14:paraId="7FE2A73A" w14:textId="77777777" w:rsidTr="00FB39DB">
        <w:trPr>
          <w:trHeight w:val="360"/>
        </w:trPr>
        <w:tc>
          <w:tcPr>
            <w:tcW w:w="2808" w:type="dxa"/>
            <w:gridSpan w:val="2"/>
          </w:tcPr>
          <w:p w14:paraId="09BC6910" w14:textId="77777777" w:rsidR="00102E5A" w:rsidRPr="00102E5A" w:rsidRDefault="00102E5A" w:rsidP="00FB39DB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クリーニング手数料</w:t>
            </w:r>
          </w:p>
        </w:tc>
        <w:tc>
          <w:tcPr>
            <w:tcW w:w="1440" w:type="dxa"/>
          </w:tcPr>
          <w:p w14:paraId="1C174915" w14:textId="77777777" w:rsidR="00102E5A" w:rsidRPr="00102E5A" w:rsidRDefault="00102E5A" w:rsidP="00FB39DB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445B5BEF" w14:textId="77777777" w:rsidR="00102E5A" w:rsidRPr="00102E5A" w:rsidRDefault="00102E5A" w:rsidP="00FB39DB">
            <w:pPr>
              <w:rPr>
                <w:rFonts w:hAnsi="ＭＳ 明朝"/>
              </w:rPr>
            </w:pPr>
          </w:p>
        </w:tc>
      </w:tr>
      <w:tr w:rsidR="00102E5A" w:rsidRPr="00102E5A" w14:paraId="14106846" w14:textId="77777777" w:rsidTr="00FB39DB">
        <w:trPr>
          <w:trHeight w:val="360"/>
        </w:trPr>
        <w:tc>
          <w:tcPr>
            <w:tcW w:w="2808" w:type="dxa"/>
            <w:gridSpan w:val="2"/>
          </w:tcPr>
          <w:p w14:paraId="47A63D88" w14:textId="297A5F35" w:rsidR="00102E5A" w:rsidRPr="00102E5A" w:rsidRDefault="00102E5A" w:rsidP="00FB39DB">
            <w:pPr>
              <w:jc w:val="center"/>
              <w:rPr>
                <w:rFonts w:hAnsi="ＭＳ 明朝"/>
              </w:rPr>
            </w:pPr>
          </w:p>
        </w:tc>
        <w:tc>
          <w:tcPr>
            <w:tcW w:w="1440" w:type="dxa"/>
          </w:tcPr>
          <w:p w14:paraId="4F935CC0" w14:textId="77777777" w:rsidR="00102E5A" w:rsidRPr="00102E5A" w:rsidRDefault="00102E5A" w:rsidP="00FB39DB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635A237D" w14:textId="77777777" w:rsidR="00102E5A" w:rsidRPr="00102E5A" w:rsidRDefault="00102E5A" w:rsidP="00FB39DB">
            <w:pPr>
              <w:rPr>
                <w:rFonts w:hAnsi="ＭＳ 明朝"/>
              </w:rPr>
            </w:pPr>
          </w:p>
        </w:tc>
      </w:tr>
      <w:tr w:rsidR="00F75A94" w:rsidRPr="00102E5A" w14:paraId="15A10566" w14:textId="77777777" w:rsidTr="008600B5">
        <w:trPr>
          <w:trHeight w:val="360"/>
        </w:trPr>
        <w:tc>
          <w:tcPr>
            <w:tcW w:w="2808" w:type="dxa"/>
            <w:gridSpan w:val="2"/>
          </w:tcPr>
          <w:p w14:paraId="64A0C7F6" w14:textId="642901C4" w:rsidR="00F75A94" w:rsidRPr="00102E5A" w:rsidRDefault="00102E5A" w:rsidP="00102E5A">
            <w:pPr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計</w:t>
            </w:r>
          </w:p>
        </w:tc>
        <w:tc>
          <w:tcPr>
            <w:tcW w:w="1440" w:type="dxa"/>
          </w:tcPr>
          <w:p w14:paraId="072407C1" w14:textId="77777777" w:rsidR="00F75A94" w:rsidRPr="00102E5A" w:rsidRDefault="00F75A94" w:rsidP="00CE1380">
            <w:pPr>
              <w:rPr>
                <w:rFonts w:hAnsi="ＭＳ 明朝"/>
              </w:rPr>
            </w:pPr>
          </w:p>
        </w:tc>
        <w:tc>
          <w:tcPr>
            <w:tcW w:w="4454" w:type="dxa"/>
          </w:tcPr>
          <w:p w14:paraId="0C4A335C" w14:textId="77777777" w:rsidR="00F75A94" w:rsidRPr="00102E5A" w:rsidRDefault="00F75A94" w:rsidP="00CE1380">
            <w:pPr>
              <w:rPr>
                <w:rFonts w:hAnsi="ＭＳ 明朝"/>
              </w:rPr>
            </w:pPr>
          </w:p>
        </w:tc>
      </w:tr>
    </w:tbl>
    <w:p w14:paraId="6DC74602" w14:textId="50249AA1" w:rsidR="00067EB1" w:rsidRPr="00102E5A" w:rsidRDefault="00FB39DB" w:rsidP="00067EB1">
      <w:pPr>
        <w:rPr>
          <w:rFonts w:hAnsi="ＭＳ 明朝"/>
          <w:b/>
        </w:rPr>
      </w:pPr>
      <w:r>
        <w:rPr>
          <w:rFonts w:hAnsi="ＭＳ 明朝" w:hint="eastAsia"/>
          <w:b/>
        </w:rPr>
        <w:lastRenderedPageBreak/>
        <w:t>（</w:t>
      </w:r>
      <w:r w:rsidR="00067EB1" w:rsidRPr="00102E5A">
        <w:rPr>
          <w:rFonts w:hAnsi="ＭＳ 明朝" w:hint="eastAsia"/>
          <w:b/>
        </w:rPr>
        <w:t>事務費</w:t>
      </w:r>
      <w:r>
        <w:rPr>
          <w:rFonts w:hAnsi="ＭＳ 明朝" w:hint="eastAsia"/>
          <w:b/>
        </w:rPr>
        <w:t>等）</w:t>
      </w:r>
      <w:r w:rsidR="00102E5A">
        <w:rPr>
          <w:rFonts w:hint="eastAsia"/>
        </w:rPr>
        <w:t xml:space="preserve">　　　　　　　　　　　　　　　　　　　　　　　　　　　　</w:t>
      </w:r>
      <w:r w:rsidR="0032063A">
        <w:rPr>
          <w:rFonts w:hint="eastAsia"/>
        </w:rPr>
        <w:t xml:space="preserve">　 </w:t>
      </w:r>
      <w:r w:rsidR="0032063A">
        <w:t xml:space="preserve">  </w:t>
      </w:r>
      <w:r w:rsidR="00102E5A">
        <w:rPr>
          <w:rFonts w:hint="eastAsia"/>
        </w:rPr>
        <w:t xml:space="preserve">　　</w:t>
      </w:r>
      <w:r w:rsidR="00102E5A" w:rsidRPr="00335E02">
        <w:rPr>
          <w:rFonts w:hint="eastAsia"/>
        </w:rPr>
        <w:t>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1410"/>
        <w:gridCol w:w="4489"/>
      </w:tblGrid>
      <w:tr w:rsidR="007C3C9C" w:rsidRPr="00102E5A" w14:paraId="7E6F131A" w14:textId="77777777" w:rsidTr="00DD72B5">
        <w:tc>
          <w:tcPr>
            <w:tcW w:w="2743" w:type="dxa"/>
            <w:vAlign w:val="center"/>
          </w:tcPr>
          <w:p w14:paraId="10D5A26F" w14:textId="77777777" w:rsidR="00067EB1" w:rsidRPr="00102E5A" w:rsidRDefault="00067EB1" w:rsidP="001F75C6">
            <w:pPr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項　目</w:t>
            </w:r>
          </w:p>
        </w:tc>
        <w:tc>
          <w:tcPr>
            <w:tcW w:w="1410" w:type="dxa"/>
            <w:vAlign w:val="center"/>
          </w:tcPr>
          <w:p w14:paraId="6EC523F5" w14:textId="77777777" w:rsidR="00067EB1" w:rsidRPr="00102E5A" w:rsidRDefault="00067EB1" w:rsidP="001F75C6">
            <w:pPr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金　額</w:t>
            </w:r>
          </w:p>
        </w:tc>
        <w:tc>
          <w:tcPr>
            <w:tcW w:w="4489" w:type="dxa"/>
            <w:vAlign w:val="center"/>
          </w:tcPr>
          <w:p w14:paraId="1C017195" w14:textId="77777777" w:rsidR="00067EB1" w:rsidRPr="00102E5A" w:rsidRDefault="00067EB1" w:rsidP="001F75C6">
            <w:pPr>
              <w:jc w:val="center"/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内　　訳（詳細に記入してください）</w:t>
            </w:r>
          </w:p>
        </w:tc>
      </w:tr>
      <w:tr w:rsidR="007C3C9C" w:rsidRPr="00102E5A" w14:paraId="4B2A7EA4" w14:textId="77777777" w:rsidTr="00DD72B5">
        <w:tc>
          <w:tcPr>
            <w:tcW w:w="2743" w:type="dxa"/>
          </w:tcPr>
          <w:p w14:paraId="063CD292" w14:textId="76A732F7" w:rsidR="00067EB1" w:rsidRPr="00102E5A" w:rsidRDefault="00EB7097" w:rsidP="00067EB1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通信運搬費</w:t>
            </w:r>
          </w:p>
        </w:tc>
        <w:tc>
          <w:tcPr>
            <w:tcW w:w="1410" w:type="dxa"/>
          </w:tcPr>
          <w:p w14:paraId="6666E3E8" w14:textId="77777777" w:rsidR="00067EB1" w:rsidRPr="00102E5A" w:rsidRDefault="00067EB1" w:rsidP="00067EB1">
            <w:pPr>
              <w:rPr>
                <w:rFonts w:hAnsi="ＭＳ 明朝"/>
              </w:rPr>
            </w:pPr>
          </w:p>
        </w:tc>
        <w:tc>
          <w:tcPr>
            <w:tcW w:w="4489" w:type="dxa"/>
          </w:tcPr>
          <w:p w14:paraId="14423651" w14:textId="77777777" w:rsidR="00067EB1" w:rsidRPr="00102E5A" w:rsidRDefault="00067EB1" w:rsidP="00067EB1">
            <w:pPr>
              <w:rPr>
                <w:rFonts w:hAnsi="ＭＳ 明朝"/>
              </w:rPr>
            </w:pPr>
          </w:p>
        </w:tc>
      </w:tr>
      <w:tr w:rsidR="00EB7097" w:rsidRPr="00102E5A" w14:paraId="29140E69" w14:textId="77777777" w:rsidTr="00DD72B5">
        <w:tc>
          <w:tcPr>
            <w:tcW w:w="2743" w:type="dxa"/>
          </w:tcPr>
          <w:p w14:paraId="384942C7" w14:textId="1A20CB58" w:rsidR="00EB7097" w:rsidRPr="00102E5A" w:rsidRDefault="00EB7097" w:rsidP="00EB7097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テレビ受信料（１台）</w:t>
            </w:r>
          </w:p>
        </w:tc>
        <w:tc>
          <w:tcPr>
            <w:tcW w:w="1410" w:type="dxa"/>
          </w:tcPr>
          <w:p w14:paraId="6D93A707" w14:textId="77777777" w:rsidR="00EB7097" w:rsidRPr="00102E5A" w:rsidRDefault="00EB7097" w:rsidP="00EB7097">
            <w:pPr>
              <w:rPr>
                <w:rFonts w:hAnsi="ＭＳ 明朝"/>
              </w:rPr>
            </w:pPr>
          </w:p>
        </w:tc>
        <w:tc>
          <w:tcPr>
            <w:tcW w:w="4489" w:type="dxa"/>
          </w:tcPr>
          <w:p w14:paraId="547BB678" w14:textId="77777777" w:rsidR="00EB7097" w:rsidRPr="00102E5A" w:rsidRDefault="00EB7097" w:rsidP="00EB7097">
            <w:pPr>
              <w:rPr>
                <w:rFonts w:hAnsi="ＭＳ 明朝"/>
              </w:rPr>
            </w:pPr>
          </w:p>
        </w:tc>
      </w:tr>
      <w:tr w:rsidR="00EB7097" w:rsidRPr="00102E5A" w14:paraId="101E9DA9" w14:textId="77777777" w:rsidTr="00DD72B5">
        <w:tc>
          <w:tcPr>
            <w:tcW w:w="2743" w:type="dxa"/>
          </w:tcPr>
          <w:p w14:paraId="01798C71" w14:textId="4C789008" w:rsidR="00EB7097" w:rsidRPr="00102E5A" w:rsidRDefault="00EB7097" w:rsidP="00EB7097">
            <w:pPr>
              <w:rPr>
                <w:rFonts w:hAnsi="ＭＳ 明朝"/>
              </w:rPr>
            </w:pPr>
            <w:r w:rsidRPr="00102E5A">
              <w:rPr>
                <w:rFonts w:hAnsi="ＭＳ 明朝" w:hint="eastAsia"/>
              </w:rPr>
              <w:t>コピー機賃借料</w:t>
            </w:r>
          </w:p>
        </w:tc>
        <w:tc>
          <w:tcPr>
            <w:tcW w:w="1410" w:type="dxa"/>
          </w:tcPr>
          <w:p w14:paraId="2F0D8AAB" w14:textId="77777777" w:rsidR="00EB7097" w:rsidRPr="00102E5A" w:rsidRDefault="00EB7097" w:rsidP="00EB7097">
            <w:pPr>
              <w:rPr>
                <w:rFonts w:hAnsi="ＭＳ 明朝"/>
              </w:rPr>
            </w:pPr>
          </w:p>
        </w:tc>
        <w:tc>
          <w:tcPr>
            <w:tcW w:w="4489" w:type="dxa"/>
          </w:tcPr>
          <w:p w14:paraId="358D7DC4" w14:textId="77777777" w:rsidR="00EB7097" w:rsidRPr="00102E5A" w:rsidRDefault="00EB7097" w:rsidP="00EB7097">
            <w:pPr>
              <w:rPr>
                <w:rFonts w:hAnsi="ＭＳ 明朝"/>
              </w:rPr>
            </w:pPr>
          </w:p>
        </w:tc>
      </w:tr>
      <w:tr w:rsidR="00EB7097" w:rsidRPr="00102E5A" w14:paraId="294E0331" w14:textId="77777777" w:rsidTr="00DD72B5">
        <w:tc>
          <w:tcPr>
            <w:tcW w:w="2743" w:type="dxa"/>
          </w:tcPr>
          <w:p w14:paraId="01932946" w14:textId="0D38BF9F" w:rsidR="00EB7097" w:rsidRPr="00102E5A" w:rsidRDefault="00EB7097" w:rsidP="00EB7097">
            <w:pPr>
              <w:rPr>
                <w:rFonts w:hAnsi="ＭＳ 明朝"/>
              </w:rPr>
            </w:pPr>
          </w:p>
        </w:tc>
        <w:tc>
          <w:tcPr>
            <w:tcW w:w="1410" w:type="dxa"/>
          </w:tcPr>
          <w:p w14:paraId="05A323D9" w14:textId="77777777" w:rsidR="00EB7097" w:rsidRPr="00102E5A" w:rsidRDefault="00EB7097" w:rsidP="00EB7097">
            <w:pPr>
              <w:rPr>
                <w:rFonts w:hAnsi="ＭＳ 明朝"/>
              </w:rPr>
            </w:pPr>
          </w:p>
        </w:tc>
        <w:tc>
          <w:tcPr>
            <w:tcW w:w="4489" w:type="dxa"/>
          </w:tcPr>
          <w:p w14:paraId="5EA2DEE6" w14:textId="77777777" w:rsidR="00EB7097" w:rsidRPr="00102E5A" w:rsidRDefault="00EB7097" w:rsidP="00EB7097">
            <w:pPr>
              <w:rPr>
                <w:rFonts w:hAnsi="ＭＳ 明朝"/>
              </w:rPr>
            </w:pPr>
          </w:p>
        </w:tc>
      </w:tr>
      <w:tr w:rsidR="008562B8" w:rsidRPr="007C3C9C" w14:paraId="665E4BA5" w14:textId="77777777" w:rsidTr="00DD72B5">
        <w:tc>
          <w:tcPr>
            <w:tcW w:w="2743" w:type="dxa"/>
            <w:vAlign w:val="center"/>
          </w:tcPr>
          <w:p w14:paraId="53452067" w14:textId="661FE545" w:rsidR="008562B8" w:rsidRPr="007C3C9C" w:rsidRDefault="008562B8" w:rsidP="00EB709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0" w:type="dxa"/>
          </w:tcPr>
          <w:p w14:paraId="1DF8F5C6" w14:textId="77777777" w:rsidR="008562B8" w:rsidRPr="007C3C9C" w:rsidRDefault="008562B8" w:rsidP="00EB7097"/>
        </w:tc>
        <w:tc>
          <w:tcPr>
            <w:tcW w:w="4489" w:type="dxa"/>
          </w:tcPr>
          <w:p w14:paraId="72F97083" w14:textId="77777777" w:rsidR="008562B8" w:rsidRPr="007C3C9C" w:rsidRDefault="008562B8" w:rsidP="00EB7097"/>
        </w:tc>
      </w:tr>
      <w:tr w:rsidR="00EB7097" w:rsidRPr="007C3C9C" w14:paraId="49040BC7" w14:textId="77777777" w:rsidTr="00DD72B5">
        <w:tc>
          <w:tcPr>
            <w:tcW w:w="2743" w:type="dxa"/>
            <w:vAlign w:val="center"/>
          </w:tcPr>
          <w:p w14:paraId="145475DE" w14:textId="77777777" w:rsidR="008562B8" w:rsidRDefault="008562B8" w:rsidP="008562B8">
            <w:pPr>
              <w:jc w:val="center"/>
            </w:pPr>
            <w:r>
              <w:rPr>
                <w:rFonts w:hint="eastAsia"/>
              </w:rPr>
              <w:t>合計</w:t>
            </w:r>
          </w:p>
          <w:p w14:paraId="50543265" w14:textId="46853705" w:rsidR="00EB7097" w:rsidRPr="007C3C9C" w:rsidRDefault="008562B8" w:rsidP="008562B8">
            <w:r w:rsidRPr="00FB39DB">
              <w:rPr>
                <w:rFonts w:hint="eastAsia"/>
                <w:w w:val="85"/>
                <w:kern w:val="0"/>
                <w:fitText w:val="2520" w:id="-1203610112"/>
              </w:rPr>
              <w:t>（人件費、管理費、事務費</w:t>
            </w:r>
            <w:r w:rsidR="00FB39DB" w:rsidRPr="00FB39DB">
              <w:rPr>
                <w:rFonts w:hint="eastAsia"/>
                <w:w w:val="85"/>
                <w:kern w:val="0"/>
                <w:fitText w:val="2520" w:id="-1203610112"/>
              </w:rPr>
              <w:t>等</w:t>
            </w:r>
            <w:r w:rsidRPr="00FB39DB">
              <w:rPr>
                <w:rFonts w:hint="eastAsia"/>
                <w:spacing w:val="19"/>
                <w:w w:val="85"/>
                <w:kern w:val="0"/>
                <w:fitText w:val="2520" w:id="-1203610112"/>
              </w:rPr>
              <w:t>）</w:t>
            </w:r>
          </w:p>
        </w:tc>
        <w:tc>
          <w:tcPr>
            <w:tcW w:w="1410" w:type="dxa"/>
          </w:tcPr>
          <w:p w14:paraId="491E2256" w14:textId="77777777" w:rsidR="00EB7097" w:rsidRPr="007C3C9C" w:rsidRDefault="00EB7097" w:rsidP="00EB7097"/>
        </w:tc>
        <w:tc>
          <w:tcPr>
            <w:tcW w:w="4489" w:type="dxa"/>
          </w:tcPr>
          <w:p w14:paraId="24180853" w14:textId="77777777" w:rsidR="00EB7097" w:rsidRPr="007C3C9C" w:rsidRDefault="00EB7097" w:rsidP="00EB7097"/>
        </w:tc>
      </w:tr>
    </w:tbl>
    <w:p w14:paraId="16E45238" w14:textId="77777777" w:rsidR="00102E5A" w:rsidRDefault="00102E5A" w:rsidP="00067EB1"/>
    <w:p w14:paraId="3B44B0E7" w14:textId="1DBE8620" w:rsidR="00FB39DB" w:rsidRDefault="00D72091" w:rsidP="00067EB1">
      <w:r w:rsidRPr="007C3C9C">
        <w:rPr>
          <w:rFonts w:hint="eastAsia"/>
        </w:rPr>
        <w:t>※　１．様式３</w:t>
      </w:r>
      <w:r w:rsidR="00E12888">
        <w:rPr>
          <w:rFonts w:hint="eastAsia"/>
        </w:rPr>
        <w:t>－１</w:t>
      </w:r>
      <w:r w:rsidRPr="007C3C9C">
        <w:rPr>
          <w:rFonts w:hint="eastAsia"/>
        </w:rPr>
        <w:t>に準じて記入してください</w:t>
      </w:r>
    </w:p>
    <w:p w14:paraId="3693B0F5" w14:textId="202F9CD6" w:rsidR="00FB39DB" w:rsidRDefault="00FB39DB" w:rsidP="00FB39DB">
      <w:pPr>
        <w:ind w:firstLineChars="100" w:firstLine="21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２．１年間の収支を記入してください</w:t>
      </w:r>
    </w:p>
    <w:p w14:paraId="5DA07DE1" w14:textId="1108AD46" w:rsidR="00FB39DB" w:rsidRDefault="00FB39DB" w:rsidP="00FB39DB">
      <w:pPr>
        <w:ind w:firstLineChars="100" w:firstLine="21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３．年度ごとに作成してください</w:t>
      </w:r>
    </w:p>
    <w:p w14:paraId="0A43CE56" w14:textId="0C10C627" w:rsidR="00FB39DB" w:rsidRDefault="00FB39DB" w:rsidP="00FB39DB">
      <w:pPr>
        <w:ind w:firstLineChars="200" w:firstLine="420"/>
        <w:rPr>
          <w:rFonts w:hAnsi="ＭＳ 明朝" w:cs="ＭＳ 明朝"/>
        </w:rPr>
      </w:pPr>
      <w:r>
        <w:rPr>
          <w:rFonts w:hAnsi="ＭＳ 明朝" w:cs="ＭＳ 明朝" w:hint="eastAsia"/>
        </w:rPr>
        <w:t>４．項目</w:t>
      </w:r>
      <w:r w:rsidR="00DE67A2">
        <w:rPr>
          <w:rFonts w:hAnsi="ＭＳ 明朝" w:cs="ＭＳ 明朝" w:hint="eastAsia"/>
        </w:rPr>
        <w:t>の追加</w:t>
      </w:r>
      <w:r>
        <w:rPr>
          <w:rFonts w:hAnsi="ＭＳ 明朝" w:cs="ＭＳ 明朝" w:hint="eastAsia"/>
        </w:rPr>
        <w:t>、枠の大きさ</w:t>
      </w:r>
      <w:r w:rsidR="00DE67A2">
        <w:rPr>
          <w:rFonts w:hAnsi="ＭＳ 明朝" w:cs="ＭＳ 明朝" w:hint="eastAsia"/>
        </w:rPr>
        <w:t>の変更は適宜行って記入して</w:t>
      </w:r>
      <w:r>
        <w:rPr>
          <w:rFonts w:hAnsi="ＭＳ 明朝" w:cs="ＭＳ 明朝" w:hint="eastAsia"/>
        </w:rPr>
        <w:t>ください</w:t>
      </w:r>
    </w:p>
    <w:p w14:paraId="3441FE3F" w14:textId="530C39A4" w:rsidR="00FB39DB" w:rsidRDefault="00FB39DB" w:rsidP="00FB39DB">
      <w:pPr>
        <w:ind w:firstLineChars="200" w:firstLine="420"/>
        <w:rPr>
          <w:rFonts w:hAnsi="ＭＳ 明朝" w:cs="ＭＳ 明朝"/>
        </w:rPr>
      </w:pPr>
      <w:r>
        <w:rPr>
          <w:rFonts w:hAnsi="ＭＳ 明朝" w:cs="ＭＳ 明朝" w:hint="eastAsia"/>
        </w:rPr>
        <w:t>５．金額は消費税相当額を含めてください</w:t>
      </w:r>
    </w:p>
    <w:p w14:paraId="200A5579" w14:textId="24C88424" w:rsidR="008562B8" w:rsidRPr="008562B8" w:rsidRDefault="008562B8" w:rsidP="0032063A">
      <w:pPr>
        <w:widowControl/>
        <w:jc w:val="left"/>
      </w:pPr>
      <w:bookmarkStart w:id="0" w:name="_GoBack"/>
      <w:bookmarkEnd w:id="0"/>
    </w:p>
    <w:sectPr w:rsidR="008562B8" w:rsidRPr="008562B8" w:rsidSect="00541F01">
      <w:footerReference w:type="default" r:id="rId8"/>
      <w:pgSz w:w="11906" w:h="16838" w:code="9"/>
      <w:pgMar w:top="1134" w:right="1133" w:bottom="851" w:left="1701" w:header="851" w:footer="397" w:gutter="0"/>
      <w:pgNumType w:fmt="numberInDash"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16FE" w14:textId="77777777" w:rsidR="0032063A" w:rsidRDefault="0032063A">
      <w:r>
        <w:separator/>
      </w:r>
    </w:p>
  </w:endnote>
  <w:endnote w:type="continuationSeparator" w:id="0">
    <w:p w14:paraId="4B5D5762" w14:textId="77777777" w:rsidR="0032063A" w:rsidRDefault="0032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0AE5" w14:textId="3E60C68B" w:rsidR="0032063A" w:rsidRDefault="0032063A" w:rsidP="00B17478">
    <w:pPr>
      <w:pStyle w:val="a6"/>
      <w:framePr w:wrap="around" w:vAnchor="text" w:hAnchor="margin" w:xAlign="center" w:y="1"/>
      <w:rPr>
        <w:rStyle w:val="a7"/>
      </w:rPr>
    </w:pPr>
  </w:p>
  <w:p w14:paraId="523EA432" w14:textId="77777777" w:rsidR="0032063A" w:rsidRDefault="003206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FEF0" w14:textId="77777777" w:rsidR="0032063A" w:rsidRDefault="0032063A">
      <w:r>
        <w:separator/>
      </w:r>
    </w:p>
  </w:footnote>
  <w:footnote w:type="continuationSeparator" w:id="0">
    <w:p w14:paraId="63026BE9" w14:textId="77777777" w:rsidR="0032063A" w:rsidRDefault="0032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54C"/>
    <w:multiLevelType w:val="hybridMultilevel"/>
    <w:tmpl w:val="7ED8AE40"/>
    <w:lvl w:ilvl="0" w:tplc="6A4AF952">
      <w:start w:val="9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77056"/>
    <w:multiLevelType w:val="hybridMultilevel"/>
    <w:tmpl w:val="7410FA32"/>
    <w:lvl w:ilvl="0" w:tplc="269C97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4"/>
    <w:rsid w:val="00002F0E"/>
    <w:rsid w:val="000037DC"/>
    <w:rsid w:val="00005B3F"/>
    <w:rsid w:val="0001608A"/>
    <w:rsid w:val="00024EF8"/>
    <w:rsid w:val="00032485"/>
    <w:rsid w:val="0003694C"/>
    <w:rsid w:val="000517F5"/>
    <w:rsid w:val="00067EB1"/>
    <w:rsid w:val="00087161"/>
    <w:rsid w:val="00087A4E"/>
    <w:rsid w:val="00090ACA"/>
    <w:rsid w:val="00091BC4"/>
    <w:rsid w:val="00094A39"/>
    <w:rsid w:val="000A22EF"/>
    <w:rsid w:val="000A2BBA"/>
    <w:rsid w:val="000A6BC4"/>
    <w:rsid w:val="000B5B7F"/>
    <w:rsid w:val="000C389E"/>
    <w:rsid w:val="000D3142"/>
    <w:rsid w:val="000D3D31"/>
    <w:rsid w:val="000E34B4"/>
    <w:rsid w:val="00102E5A"/>
    <w:rsid w:val="00131430"/>
    <w:rsid w:val="00132497"/>
    <w:rsid w:val="00143093"/>
    <w:rsid w:val="001430F3"/>
    <w:rsid w:val="001440B6"/>
    <w:rsid w:val="00157DA6"/>
    <w:rsid w:val="00164324"/>
    <w:rsid w:val="00165DF7"/>
    <w:rsid w:val="00177311"/>
    <w:rsid w:val="00183AC6"/>
    <w:rsid w:val="001A6073"/>
    <w:rsid w:val="001C2B93"/>
    <w:rsid w:val="001D17A2"/>
    <w:rsid w:val="001D31E0"/>
    <w:rsid w:val="001D4FF2"/>
    <w:rsid w:val="001F2371"/>
    <w:rsid w:val="001F75C6"/>
    <w:rsid w:val="00201C86"/>
    <w:rsid w:val="00212FE6"/>
    <w:rsid w:val="00221BFF"/>
    <w:rsid w:val="00222D84"/>
    <w:rsid w:val="00232436"/>
    <w:rsid w:val="00232B1A"/>
    <w:rsid w:val="00233A9B"/>
    <w:rsid w:val="00236927"/>
    <w:rsid w:val="00262677"/>
    <w:rsid w:val="002650A7"/>
    <w:rsid w:val="002777BC"/>
    <w:rsid w:val="002A03EE"/>
    <w:rsid w:val="002A0514"/>
    <w:rsid w:val="002A77E1"/>
    <w:rsid w:val="002A7AE9"/>
    <w:rsid w:val="002B1C04"/>
    <w:rsid w:val="002C1C92"/>
    <w:rsid w:val="002E3CA4"/>
    <w:rsid w:val="00306EEE"/>
    <w:rsid w:val="00314237"/>
    <w:rsid w:val="0032063A"/>
    <w:rsid w:val="0032667D"/>
    <w:rsid w:val="00335E02"/>
    <w:rsid w:val="0034199C"/>
    <w:rsid w:val="00380265"/>
    <w:rsid w:val="00384D9A"/>
    <w:rsid w:val="00386647"/>
    <w:rsid w:val="003867E8"/>
    <w:rsid w:val="00390270"/>
    <w:rsid w:val="0039357E"/>
    <w:rsid w:val="0039371D"/>
    <w:rsid w:val="003C1225"/>
    <w:rsid w:val="003E7F38"/>
    <w:rsid w:val="004004BB"/>
    <w:rsid w:val="0041363B"/>
    <w:rsid w:val="0041561F"/>
    <w:rsid w:val="004302BB"/>
    <w:rsid w:val="00434852"/>
    <w:rsid w:val="004369BB"/>
    <w:rsid w:val="00437AA7"/>
    <w:rsid w:val="00451E60"/>
    <w:rsid w:val="00454002"/>
    <w:rsid w:val="00472D91"/>
    <w:rsid w:val="004873DA"/>
    <w:rsid w:val="00487F2B"/>
    <w:rsid w:val="004A0C94"/>
    <w:rsid w:val="004A6503"/>
    <w:rsid w:val="004B36AC"/>
    <w:rsid w:val="004B41A6"/>
    <w:rsid w:val="004D2DA4"/>
    <w:rsid w:val="004D6992"/>
    <w:rsid w:val="004D6C2F"/>
    <w:rsid w:val="004E77D2"/>
    <w:rsid w:val="004F3087"/>
    <w:rsid w:val="004F31A9"/>
    <w:rsid w:val="004F4BC0"/>
    <w:rsid w:val="00504472"/>
    <w:rsid w:val="005063A1"/>
    <w:rsid w:val="00510057"/>
    <w:rsid w:val="005146E3"/>
    <w:rsid w:val="00520C35"/>
    <w:rsid w:val="00527EAF"/>
    <w:rsid w:val="00534232"/>
    <w:rsid w:val="00534A04"/>
    <w:rsid w:val="00535526"/>
    <w:rsid w:val="00541F01"/>
    <w:rsid w:val="00544F4E"/>
    <w:rsid w:val="00546D7E"/>
    <w:rsid w:val="00547175"/>
    <w:rsid w:val="00571EAF"/>
    <w:rsid w:val="005747F1"/>
    <w:rsid w:val="0057511E"/>
    <w:rsid w:val="00590512"/>
    <w:rsid w:val="005962AD"/>
    <w:rsid w:val="00597A5C"/>
    <w:rsid w:val="005B523F"/>
    <w:rsid w:val="005B5D25"/>
    <w:rsid w:val="005C4E83"/>
    <w:rsid w:val="005D0FD0"/>
    <w:rsid w:val="005E296F"/>
    <w:rsid w:val="005F41F6"/>
    <w:rsid w:val="00624238"/>
    <w:rsid w:val="006274D0"/>
    <w:rsid w:val="00634302"/>
    <w:rsid w:val="006348B0"/>
    <w:rsid w:val="00643174"/>
    <w:rsid w:val="006521FD"/>
    <w:rsid w:val="00653CFF"/>
    <w:rsid w:val="00677C78"/>
    <w:rsid w:val="006830CA"/>
    <w:rsid w:val="006860F8"/>
    <w:rsid w:val="00694670"/>
    <w:rsid w:val="006A333F"/>
    <w:rsid w:val="006B3BB6"/>
    <w:rsid w:val="006B58F9"/>
    <w:rsid w:val="006B7AD2"/>
    <w:rsid w:val="006C20C8"/>
    <w:rsid w:val="006D15F6"/>
    <w:rsid w:val="006D6828"/>
    <w:rsid w:val="006E1BEF"/>
    <w:rsid w:val="007128D7"/>
    <w:rsid w:val="00713EFA"/>
    <w:rsid w:val="00714CD4"/>
    <w:rsid w:val="00716A91"/>
    <w:rsid w:val="00722450"/>
    <w:rsid w:val="0072790A"/>
    <w:rsid w:val="0073099F"/>
    <w:rsid w:val="00731D6E"/>
    <w:rsid w:val="00732C15"/>
    <w:rsid w:val="0073618B"/>
    <w:rsid w:val="007379CD"/>
    <w:rsid w:val="007451CC"/>
    <w:rsid w:val="0075087B"/>
    <w:rsid w:val="00765289"/>
    <w:rsid w:val="007718A4"/>
    <w:rsid w:val="00772CB6"/>
    <w:rsid w:val="00793DCB"/>
    <w:rsid w:val="00794863"/>
    <w:rsid w:val="00795FAE"/>
    <w:rsid w:val="007A6940"/>
    <w:rsid w:val="007B44F2"/>
    <w:rsid w:val="007B4693"/>
    <w:rsid w:val="007B6F37"/>
    <w:rsid w:val="007C0DBF"/>
    <w:rsid w:val="007C38ED"/>
    <w:rsid w:val="007C3C9C"/>
    <w:rsid w:val="007E23C9"/>
    <w:rsid w:val="007F0450"/>
    <w:rsid w:val="007F50CC"/>
    <w:rsid w:val="008074C6"/>
    <w:rsid w:val="0081234E"/>
    <w:rsid w:val="008254B5"/>
    <w:rsid w:val="0084340B"/>
    <w:rsid w:val="00846D88"/>
    <w:rsid w:val="0085624F"/>
    <w:rsid w:val="008562B8"/>
    <w:rsid w:val="008600B5"/>
    <w:rsid w:val="00864530"/>
    <w:rsid w:val="00872045"/>
    <w:rsid w:val="008A05D6"/>
    <w:rsid w:val="008C26EA"/>
    <w:rsid w:val="008D3B5D"/>
    <w:rsid w:val="008D5C71"/>
    <w:rsid w:val="008E06D9"/>
    <w:rsid w:val="008F6E32"/>
    <w:rsid w:val="00900105"/>
    <w:rsid w:val="00910699"/>
    <w:rsid w:val="0092449A"/>
    <w:rsid w:val="00927179"/>
    <w:rsid w:val="00927425"/>
    <w:rsid w:val="00930290"/>
    <w:rsid w:val="00933482"/>
    <w:rsid w:val="00937C10"/>
    <w:rsid w:val="00951AF3"/>
    <w:rsid w:val="00955CCC"/>
    <w:rsid w:val="00960334"/>
    <w:rsid w:val="00964A7E"/>
    <w:rsid w:val="00964AE8"/>
    <w:rsid w:val="00971761"/>
    <w:rsid w:val="00973508"/>
    <w:rsid w:val="0098177A"/>
    <w:rsid w:val="0098467C"/>
    <w:rsid w:val="009B08C6"/>
    <w:rsid w:val="009C07E4"/>
    <w:rsid w:val="009E25CB"/>
    <w:rsid w:val="009E2714"/>
    <w:rsid w:val="009E326B"/>
    <w:rsid w:val="00A305AA"/>
    <w:rsid w:val="00A433BB"/>
    <w:rsid w:val="00A507FA"/>
    <w:rsid w:val="00A802E9"/>
    <w:rsid w:val="00A849A7"/>
    <w:rsid w:val="00AA383E"/>
    <w:rsid w:val="00AA6C8B"/>
    <w:rsid w:val="00AB2658"/>
    <w:rsid w:val="00AB46FE"/>
    <w:rsid w:val="00AC0814"/>
    <w:rsid w:val="00AC692D"/>
    <w:rsid w:val="00AD7F7E"/>
    <w:rsid w:val="00AE25FC"/>
    <w:rsid w:val="00B07E28"/>
    <w:rsid w:val="00B12012"/>
    <w:rsid w:val="00B17110"/>
    <w:rsid w:val="00B17478"/>
    <w:rsid w:val="00B21759"/>
    <w:rsid w:val="00B22AEA"/>
    <w:rsid w:val="00B23BDB"/>
    <w:rsid w:val="00B246BA"/>
    <w:rsid w:val="00B31EC6"/>
    <w:rsid w:val="00B365AD"/>
    <w:rsid w:val="00B872E4"/>
    <w:rsid w:val="00BB3118"/>
    <w:rsid w:val="00BB6012"/>
    <w:rsid w:val="00BC1700"/>
    <w:rsid w:val="00BC3A67"/>
    <w:rsid w:val="00BE3515"/>
    <w:rsid w:val="00C02D6A"/>
    <w:rsid w:val="00C03C66"/>
    <w:rsid w:val="00C07384"/>
    <w:rsid w:val="00C223D5"/>
    <w:rsid w:val="00C35856"/>
    <w:rsid w:val="00C37A12"/>
    <w:rsid w:val="00C477C1"/>
    <w:rsid w:val="00C6575E"/>
    <w:rsid w:val="00C71667"/>
    <w:rsid w:val="00C76944"/>
    <w:rsid w:val="00CA4625"/>
    <w:rsid w:val="00CC1FE0"/>
    <w:rsid w:val="00CD77E3"/>
    <w:rsid w:val="00CE1380"/>
    <w:rsid w:val="00CE65DA"/>
    <w:rsid w:val="00CF1AFB"/>
    <w:rsid w:val="00D03D1D"/>
    <w:rsid w:val="00D04799"/>
    <w:rsid w:val="00D07199"/>
    <w:rsid w:val="00D13351"/>
    <w:rsid w:val="00D15CA2"/>
    <w:rsid w:val="00D4702B"/>
    <w:rsid w:val="00D63383"/>
    <w:rsid w:val="00D635BF"/>
    <w:rsid w:val="00D65A72"/>
    <w:rsid w:val="00D72091"/>
    <w:rsid w:val="00D87B87"/>
    <w:rsid w:val="00D93607"/>
    <w:rsid w:val="00D94E1F"/>
    <w:rsid w:val="00DB5AEF"/>
    <w:rsid w:val="00DC226C"/>
    <w:rsid w:val="00DC30B8"/>
    <w:rsid w:val="00DD72B5"/>
    <w:rsid w:val="00DE67A2"/>
    <w:rsid w:val="00DF587F"/>
    <w:rsid w:val="00E12888"/>
    <w:rsid w:val="00E20193"/>
    <w:rsid w:val="00E247B1"/>
    <w:rsid w:val="00E448BA"/>
    <w:rsid w:val="00E4625A"/>
    <w:rsid w:val="00E47E68"/>
    <w:rsid w:val="00E521D4"/>
    <w:rsid w:val="00E60BBA"/>
    <w:rsid w:val="00E81F1B"/>
    <w:rsid w:val="00EA2632"/>
    <w:rsid w:val="00EB13BA"/>
    <w:rsid w:val="00EB256A"/>
    <w:rsid w:val="00EB3A81"/>
    <w:rsid w:val="00EB7097"/>
    <w:rsid w:val="00ED164D"/>
    <w:rsid w:val="00EE693B"/>
    <w:rsid w:val="00EF20CA"/>
    <w:rsid w:val="00F041B0"/>
    <w:rsid w:val="00F06D11"/>
    <w:rsid w:val="00F10681"/>
    <w:rsid w:val="00F254D3"/>
    <w:rsid w:val="00F3515E"/>
    <w:rsid w:val="00F417B4"/>
    <w:rsid w:val="00F4626F"/>
    <w:rsid w:val="00F5085F"/>
    <w:rsid w:val="00F75A94"/>
    <w:rsid w:val="00F7709E"/>
    <w:rsid w:val="00F87030"/>
    <w:rsid w:val="00FA496E"/>
    <w:rsid w:val="00FB1CF1"/>
    <w:rsid w:val="00FB39DB"/>
    <w:rsid w:val="00FC1494"/>
    <w:rsid w:val="00FC3986"/>
    <w:rsid w:val="00FD1F4F"/>
    <w:rsid w:val="00FD7AC9"/>
    <w:rsid w:val="00FF1768"/>
    <w:rsid w:val="00FF446A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B7CA365"/>
  <w15:chartTrackingRefBased/>
  <w15:docId w15:val="{C4DCD0E2-A4D6-41A5-9B8A-1AFB9C29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D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74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174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7478"/>
  </w:style>
  <w:style w:type="character" w:customStyle="1" w:styleId="a5">
    <w:name w:val="ヘッダー (文字)"/>
    <w:link w:val="a4"/>
    <w:uiPriority w:val="99"/>
    <w:rsid w:val="0075087B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7508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87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440B6"/>
    <w:rPr>
      <w:sz w:val="18"/>
      <w:szCs w:val="18"/>
    </w:rPr>
  </w:style>
  <w:style w:type="paragraph" w:styleId="ab">
    <w:name w:val="annotation text"/>
    <w:basedOn w:val="a"/>
    <w:link w:val="ac"/>
    <w:rsid w:val="001440B6"/>
    <w:pPr>
      <w:jc w:val="left"/>
    </w:pPr>
  </w:style>
  <w:style w:type="character" w:customStyle="1" w:styleId="ac">
    <w:name w:val="コメント文字列 (文字)"/>
    <w:basedOn w:val="a0"/>
    <w:link w:val="ab"/>
    <w:rsid w:val="001440B6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1440B6"/>
    <w:rPr>
      <w:b/>
      <w:bCs/>
    </w:rPr>
  </w:style>
  <w:style w:type="character" w:customStyle="1" w:styleId="ae">
    <w:name w:val="コメント内容 (文字)"/>
    <w:basedOn w:val="ac"/>
    <w:link w:val="ad"/>
    <w:rsid w:val="001440B6"/>
    <w:rPr>
      <w:rFonts w:ascii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C35856"/>
    <w:pPr>
      <w:ind w:leftChars="400" w:left="840"/>
    </w:pPr>
  </w:style>
  <w:style w:type="character" w:styleId="af0">
    <w:name w:val="Hyperlink"/>
    <w:basedOn w:val="a0"/>
    <w:uiPriority w:val="99"/>
    <w:unhideWhenUsed/>
    <w:rsid w:val="007E23C9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948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9559-5845-404B-9328-0771A47B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白根斎場</vt:lpstr>
      <vt:lpstr>新潟市白根斎場</vt:lpstr>
    </vt:vector>
  </TitlesOfParts>
  <Company>新潟市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白根斎場</dc:title>
  <dc:subject/>
  <dc:creator>情報政策課</dc:creator>
  <cp:keywords/>
  <cp:lastModifiedBy>ono miwako</cp:lastModifiedBy>
  <cp:revision>3</cp:revision>
  <cp:lastPrinted>2023-08-28T00:55:00Z</cp:lastPrinted>
  <dcterms:created xsi:type="dcterms:W3CDTF">2023-08-28T08:58:00Z</dcterms:created>
  <dcterms:modified xsi:type="dcterms:W3CDTF">2023-08-28T10:14:00Z</dcterms:modified>
</cp:coreProperties>
</file>